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939C2" w14:textId="34BFF763" w:rsidR="00FE2059" w:rsidRDefault="00FE2059" w:rsidP="00FE2059">
      <w:pPr>
        <w:pStyle w:val="1"/>
      </w:pPr>
      <w:r>
        <w:t>Семинар 1</w:t>
      </w:r>
      <w:r>
        <w:br/>
        <w:t xml:space="preserve">Защищённый режим (2 </w:t>
      </w:r>
      <w:proofErr w:type="spellStart"/>
      <w:r>
        <w:t>лаба</w:t>
      </w:r>
      <w:proofErr w:type="spellEnd"/>
      <w:r>
        <w:t>)</w:t>
      </w:r>
    </w:p>
    <w:p w14:paraId="2D23D371" w14:textId="79D05247" w:rsidR="00FE2059" w:rsidRDefault="00FE2059" w:rsidP="00FE2059">
      <w:pPr>
        <w:pStyle w:val="2"/>
      </w:pPr>
      <w:r>
        <w:t>Режимы</w:t>
      </w:r>
    </w:p>
    <w:p w14:paraId="47F17111" w14:textId="5A9C7C3D" w:rsidR="00FE2059" w:rsidRDefault="00FE2059" w:rsidP="00FE2059">
      <w:r>
        <w:t xml:space="preserve">Компьютере на базе процессора </w:t>
      </w:r>
      <w:r>
        <w:rPr>
          <w:lang w:val="en-US"/>
        </w:rPr>
        <w:t>intel</w:t>
      </w:r>
      <w:r w:rsidRPr="00FE2059">
        <w:t xml:space="preserve"> </w:t>
      </w:r>
      <w:r>
        <w:t>работают в трёх режимах</w:t>
      </w:r>
    </w:p>
    <w:p w14:paraId="30A136D3" w14:textId="6C879FA0" w:rsidR="00FE2059" w:rsidRDefault="00FE2059" w:rsidP="00FE2059">
      <w:pPr>
        <w:pStyle w:val="a3"/>
        <w:numPr>
          <w:ilvl w:val="0"/>
          <w:numId w:val="31"/>
        </w:numPr>
      </w:pPr>
      <w:r>
        <w:t>Реальный</w:t>
      </w:r>
      <w:r w:rsidR="0053198F">
        <w:t>:</w:t>
      </w:r>
      <w:r w:rsidR="00DC0CF6">
        <w:br/>
        <w:t>Это 16-разрядный режим с 20 разрядной шиной</w:t>
      </w:r>
      <w:r w:rsidR="0053198F">
        <w:t xml:space="preserve"> адреса.</w:t>
      </w:r>
      <w:r w:rsidR="0053198F">
        <w:br/>
        <w:t>В этом режиме работали процессору 8086.</w:t>
      </w:r>
      <w:r w:rsidR="0053198F">
        <w:br/>
        <w:t>2</w:t>
      </w:r>
      <w:r w:rsidR="0053198F" w:rsidRPr="0053198F">
        <w:t>^20 –</w:t>
      </w:r>
      <w:r w:rsidR="0053198F">
        <w:t xml:space="preserve"> позволяет адресовать не более 1ого Мб (1024 Кб).</w:t>
      </w:r>
      <w:r w:rsidR="0053198F">
        <w:br/>
        <w:t xml:space="preserve">Работали эти компьютеры под </w:t>
      </w:r>
      <w:r w:rsidR="0053198F">
        <w:rPr>
          <w:lang w:val="en-US"/>
        </w:rPr>
        <w:t>DOS</w:t>
      </w:r>
      <w:r w:rsidR="0053198F" w:rsidRPr="0053198F">
        <w:t xml:space="preserve"> (</w:t>
      </w:r>
      <w:r w:rsidR="0053198F">
        <w:t>дисковая операционная система</w:t>
      </w:r>
      <w:r w:rsidR="0053198F" w:rsidRPr="0053198F">
        <w:t>)</w:t>
      </w:r>
      <w:r w:rsidR="0053198F">
        <w:br/>
      </w:r>
      <w:r w:rsidR="0053198F">
        <w:rPr>
          <w:lang w:val="en-US"/>
        </w:rPr>
        <w:t>DOS</w:t>
      </w:r>
      <w:r w:rsidR="0053198F" w:rsidRPr="0053198F">
        <w:t xml:space="preserve"> </w:t>
      </w:r>
      <w:r w:rsidR="0053198F">
        <w:t>–</w:t>
      </w:r>
      <w:r w:rsidR="0053198F" w:rsidRPr="0053198F">
        <w:t xml:space="preserve"> </w:t>
      </w:r>
      <w:r w:rsidR="0053198F">
        <w:t>однозадачная ОС (в один момент времени, в памяти могла находится только одна программа, и выполнялась она с начала до конца)</w:t>
      </w:r>
    </w:p>
    <w:p w14:paraId="2B0F375D" w14:textId="1918BED4" w:rsidR="00FE2059" w:rsidRDefault="0053198F" w:rsidP="00FE2059">
      <w:pPr>
        <w:pStyle w:val="a3"/>
        <w:numPr>
          <w:ilvl w:val="0"/>
          <w:numId w:val="31"/>
        </w:numPr>
      </w:pPr>
      <w:r>
        <w:t>Защищённый (</w:t>
      </w:r>
      <w:r>
        <w:rPr>
          <w:lang w:val="en-US"/>
        </w:rPr>
        <w:t>Protected</w:t>
      </w:r>
      <w:r>
        <w:t>)</w:t>
      </w:r>
      <w:r>
        <w:br/>
        <w:t>32-разрядный режим</w:t>
      </w:r>
      <w:r>
        <w:br/>
        <w:t>процессоры 3086</w:t>
      </w:r>
      <w:r>
        <w:br/>
        <w:t>32ух разрядные регистры, 32ух разрядная шина адреса</w:t>
      </w:r>
      <w:r>
        <w:br/>
        <w:t>Эти процессоры поддерживали две независимые… схемы…</w:t>
      </w:r>
      <w:r w:rsidR="002330DB">
        <w:t xml:space="preserve"> памяти…</w:t>
      </w:r>
    </w:p>
    <w:p w14:paraId="5A31E663" w14:textId="25A6876F" w:rsidR="0053198F" w:rsidRDefault="0053198F" w:rsidP="0053198F">
      <w:pPr>
        <w:pStyle w:val="a3"/>
        <w:numPr>
          <w:ilvl w:val="1"/>
          <w:numId w:val="31"/>
        </w:numPr>
      </w:pPr>
      <w:r>
        <w:t>…</w:t>
      </w:r>
      <w:proofErr w:type="gramStart"/>
      <w:r>
        <w:t>Виртуально По</w:t>
      </w:r>
      <w:proofErr w:type="gramEnd"/>
      <w:r>
        <w:t xml:space="preserve"> запросу (виртуально – означает что фактически такой памяти нет, она поддерживается </w:t>
      </w:r>
      <w:proofErr w:type="spellStart"/>
      <w:r>
        <w:t>аппаратно</w:t>
      </w:r>
      <w:proofErr w:type="spellEnd"/>
      <w:r>
        <w:t xml:space="preserve"> – существуют </w:t>
      </w:r>
      <w:proofErr w:type="spellStart"/>
      <w:r>
        <w:t>аппартаные</w:t>
      </w:r>
      <w:proofErr w:type="spellEnd"/>
      <w:r>
        <w:t xml:space="preserve"> схемы которые поддерживают это память)</w:t>
      </w:r>
    </w:p>
    <w:p w14:paraId="49EC3B9E" w14:textId="161F9144" w:rsidR="0053198F" w:rsidRDefault="0053198F" w:rsidP="0053198F">
      <w:pPr>
        <w:pStyle w:val="a3"/>
        <w:numPr>
          <w:ilvl w:val="1"/>
          <w:numId w:val="31"/>
        </w:numPr>
      </w:pPr>
      <w:r>
        <w:t>…По запросу</w:t>
      </w:r>
    </w:p>
    <w:p w14:paraId="09915F07" w14:textId="77777777" w:rsidR="00470C4D" w:rsidRDefault="0053198F" w:rsidP="0053198F">
      <w:pPr>
        <w:pStyle w:val="a3"/>
        <w:numPr>
          <w:ilvl w:val="1"/>
          <w:numId w:val="31"/>
        </w:numPr>
      </w:pPr>
      <w:r>
        <w:t xml:space="preserve">Сегментирован по запросу (взять лучше от </w:t>
      </w:r>
      <w:r w:rsidR="00A971E1">
        <w:t>2ух предыдущих</w:t>
      </w:r>
      <w:r>
        <w:t>)</w:t>
      </w:r>
    </w:p>
    <w:p w14:paraId="247CD912" w14:textId="4D9712B7" w:rsidR="0053198F" w:rsidRDefault="00595244" w:rsidP="00470C4D">
      <w:pPr>
        <w:pStyle w:val="a3"/>
        <w:ind w:left="1429" w:firstLine="0"/>
      </w:pPr>
      <w:r>
        <w:t>В</w:t>
      </w:r>
      <w:r w:rsidR="00470C4D">
        <w:t xml:space="preserve"> защищённом режиме есть специальный режим </w:t>
      </w:r>
      <w:r w:rsidR="00470C4D">
        <w:rPr>
          <w:lang w:val="en-US"/>
        </w:rPr>
        <w:t>V</w:t>
      </w:r>
      <w:r w:rsidR="00470C4D" w:rsidRPr="00470C4D">
        <w:t>86</w:t>
      </w:r>
      <w:r w:rsidR="00470C4D">
        <w:t>(</w:t>
      </w:r>
      <w:r w:rsidR="00470C4D">
        <w:rPr>
          <w:lang w:val="en-US"/>
        </w:rPr>
        <w:t>virtual</w:t>
      </w:r>
      <w:r w:rsidR="00470C4D">
        <w:t>)</w:t>
      </w:r>
      <w:r w:rsidR="00470C4D" w:rsidRPr="00470C4D">
        <w:t xml:space="preserve"> </w:t>
      </w:r>
      <w:r w:rsidR="00470C4D" w:rsidRPr="00470C4D">
        <w:rPr>
          <w:b/>
        </w:rPr>
        <w:t>–</w:t>
      </w:r>
      <w:r w:rsidR="00282D97">
        <w:rPr>
          <w:b/>
        </w:rPr>
        <w:t xml:space="preserve"> </w:t>
      </w:r>
      <w:r w:rsidR="00282D97" w:rsidRPr="00282D97">
        <w:t>(в нём</w:t>
      </w:r>
      <w:r w:rsidR="00282D97">
        <w:t>...</w:t>
      </w:r>
      <w:r w:rsidR="00282D97" w:rsidRPr="00282D97">
        <w:t>)</w:t>
      </w:r>
      <w:r w:rsidR="00470C4D" w:rsidRPr="00470C4D">
        <w:rPr>
          <w:b/>
        </w:rPr>
        <w:t xml:space="preserve"> </w:t>
      </w:r>
      <w:r w:rsidR="00282D97">
        <w:rPr>
          <w:b/>
        </w:rPr>
        <w:t>К</w:t>
      </w:r>
      <w:r w:rsidR="00470C4D" w:rsidRPr="00470C4D">
        <w:rPr>
          <w:b/>
        </w:rPr>
        <w:t>ак задачи в этом режиме</w:t>
      </w:r>
      <w:r w:rsidR="00470C4D">
        <w:t xml:space="preserve"> запускаются операционные системы реального режима</w:t>
      </w:r>
      <w:r w:rsidR="00282D97">
        <w:t>.</w:t>
      </w:r>
      <w:r w:rsidR="00470C4D">
        <w:br/>
      </w:r>
      <w:r w:rsidR="00282D97">
        <w:t>Ф</w:t>
      </w:r>
      <w:r w:rsidR="00470C4D">
        <w:t xml:space="preserve">актически запускается виртуальная машина и в этой среде может выполнятся одна программа реального режима. </w:t>
      </w:r>
      <w:r w:rsidR="00470C4D">
        <w:rPr>
          <w:lang w:val="en-US"/>
        </w:rPr>
        <w:t>Intel</w:t>
      </w:r>
      <w:r w:rsidR="00470C4D" w:rsidRPr="00470C4D">
        <w:t>8086</w:t>
      </w:r>
    </w:p>
    <w:p w14:paraId="32594B07" w14:textId="2DB131D3" w:rsidR="00470C4D" w:rsidRPr="00470C4D" w:rsidRDefault="00470C4D" w:rsidP="00470C4D">
      <w:pPr>
        <w:pStyle w:val="a3"/>
        <w:ind w:left="1429" w:firstLine="0"/>
      </w:pPr>
      <w:r>
        <w:t>Этот режим многозадачный, но каждая такая запущенная виртуальная машина является виртуальной машинной 86ой, со всем вытекающими отсюда последствиями (1 программа, 1Мб памяти, операторы 16-</w:t>
      </w:r>
      <w:r>
        <w:lastRenderedPageBreak/>
        <w:t>разрядные)</w:t>
      </w:r>
      <w:r w:rsidR="00E55E9C">
        <w:br/>
        <w:t xml:space="preserve">Почему режим называется защищённый (потому что </w:t>
      </w:r>
      <w:proofErr w:type="spellStart"/>
      <w:r w:rsidR="00E55E9C">
        <w:rPr>
          <w:lang w:val="en-US"/>
        </w:rPr>
        <w:t>microsfot</w:t>
      </w:r>
      <w:proofErr w:type="spellEnd"/>
      <w:r w:rsidR="00E55E9C" w:rsidRPr="00E55E9C">
        <w:t xml:space="preserve"> </w:t>
      </w:r>
      <w:r w:rsidR="00E55E9C">
        <w:t>наглые)</w:t>
      </w:r>
      <w:r w:rsidR="00E55E9C">
        <w:br/>
      </w:r>
      <w:proofErr w:type="spellStart"/>
      <w:r w:rsidR="00E55E9C">
        <w:t>Винды</w:t>
      </w:r>
      <w:proofErr w:type="spellEnd"/>
      <w:r w:rsidR="00E55E9C">
        <w:t xml:space="preserve"> являются персональным разделением данных. Вся теория операционных систем уже существовала к 4ому поколению. </w:t>
      </w:r>
      <w:r w:rsidR="00E55E9C" w:rsidRPr="004E4D5B">
        <w:rPr>
          <w:b/>
        </w:rPr>
        <w:t>Адресные пространства процесса должны быть защищены!</w:t>
      </w:r>
      <w:r w:rsidR="004E4D5B">
        <w:rPr>
          <w:b/>
        </w:rPr>
        <w:br/>
      </w:r>
      <w:r w:rsidR="004E4D5B" w:rsidRPr="004E4D5B">
        <w:t>Естественно адресные процессы ОС тоже защищены (как только появились многопроцессорные</w:t>
      </w:r>
      <w:r w:rsidR="004E4D5B">
        <w:t xml:space="preserve"> (многопроцессорность)</w:t>
      </w:r>
      <w:r w:rsidR="004E4D5B" w:rsidRPr="004E4D5B">
        <w:t>)</w:t>
      </w:r>
    </w:p>
    <w:p w14:paraId="5354E364" w14:textId="3CB22B54" w:rsidR="004E4D5B" w:rsidRDefault="00E55E9C" w:rsidP="004E4D5B">
      <w:pPr>
        <w:pStyle w:val="a3"/>
        <w:numPr>
          <w:ilvl w:val="0"/>
          <w:numId w:val="31"/>
        </w:numPr>
      </w:pPr>
      <w:r>
        <w:t xml:space="preserve">Длинный (режим </w:t>
      </w:r>
      <w:r>
        <w:rPr>
          <w:lang w:val="en-US"/>
        </w:rPr>
        <w:t>long</w:t>
      </w:r>
      <w:r>
        <w:t>)</w:t>
      </w:r>
      <w:r w:rsidR="004E4D5B">
        <w:br/>
        <w:t>64-разрядные регистры и 64-разрядные операнды</w:t>
      </w:r>
      <w:r w:rsidR="004E4D5B">
        <w:br/>
        <w:t>Многопроцессорность</w:t>
      </w:r>
      <w:r w:rsidR="004E4D5B">
        <w:br/>
        <w:t>Виртуальная память только страничная</w:t>
      </w:r>
    </w:p>
    <w:p w14:paraId="095EA466" w14:textId="77777777" w:rsidR="004E4D5B" w:rsidRDefault="004E4D5B" w:rsidP="004E4D5B">
      <w:pPr>
        <w:pStyle w:val="a3"/>
        <w:ind w:left="1429" w:firstLine="0"/>
      </w:pPr>
      <w:r>
        <w:t xml:space="preserve">В этом режиме поддерживается специальный режим (…), в котором могут выполняться 32ух разрядные процессы. </w:t>
      </w:r>
    </w:p>
    <w:p w14:paraId="736565FE" w14:textId="5B3CAE33" w:rsidR="004E4D5B" w:rsidRDefault="004E4D5B" w:rsidP="004E4D5B">
      <w:r>
        <w:t>Принято делить регистры на группы</w:t>
      </w:r>
      <w:r w:rsidR="004C6B1F">
        <w:t xml:space="preserve"> (см. тетрадь)</w:t>
      </w:r>
      <w:r>
        <w:t>:</w:t>
      </w:r>
    </w:p>
    <w:p w14:paraId="089EBF5A" w14:textId="2BED92E0" w:rsidR="004E4D5B" w:rsidRDefault="004E4D5B" w:rsidP="004C6B1F">
      <w:pPr>
        <w:pStyle w:val="a3"/>
        <w:numPr>
          <w:ilvl w:val="0"/>
          <w:numId w:val="33"/>
        </w:numPr>
      </w:pPr>
      <w:proofErr w:type="spellStart"/>
      <w:r>
        <w:t>РОНы</w:t>
      </w:r>
      <w:proofErr w:type="spellEnd"/>
      <w:r>
        <w:t xml:space="preserve"> (Регистры общего назначения)</w:t>
      </w:r>
    </w:p>
    <w:p w14:paraId="779F5CB1" w14:textId="6FE0FB0C" w:rsidR="004E4D5B" w:rsidRDefault="004E4D5B" w:rsidP="004C6B1F">
      <w:pPr>
        <w:pStyle w:val="a3"/>
        <w:numPr>
          <w:ilvl w:val="0"/>
          <w:numId w:val="33"/>
        </w:numPr>
      </w:pPr>
      <w:r>
        <w:t>Индексные</w:t>
      </w:r>
      <w:r w:rsidR="00176497">
        <w:t xml:space="preserve"> регистры и регистры</w:t>
      </w:r>
      <w:r w:rsidR="008820A0">
        <w:t>-</w:t>
      </w:r>
      <w:r w:rsidR="00176497">
        <w:t>указатели</w:t>
      </w:r>
    </w:p>
    <w:p w14:paraId="1ACD3B49" w14:textId="2EC091D4" w:rsidR="00E42B6D" w:rsidRDefault="00E42B6D" w:rsidP="004C6B1F">
      <w:pPr>
        <w:pStyle w:val="a3"/>
        <w:numPr>
          <w:ilvl w:val="0"/>
          <w:numId w:val="33"/>
        </w:numPr>
      </w:pPr>
      <w:r>
        <w:t>Сегментные</w:t>
      </w:r>
    </w:p>
    <w:p w14:paraId="413ACCE6" w14:textId="77777777" w:rsidR="000A2B32" w:rsidRDefault="00E42B6D" w:rsidP="004C6B1F">
      <w:pPr>
        <w:pStyle w:val="a3"/>
        <w:numPr>
          <w:ilvl w:val="0"/>
          <w:numId w:val="33"/>
        </w:numPr>
      </w:pPr>
      <w:r>
        <w:t>Регистры системных адресов</w:t>
      </w:r>
    </w:p>
    <w:p w14:paraId="57C453B8" w14:textId="2EB8F4CC" w:rsidR="000A2B32" w:rsidRDefault="00E42B6D" w:rsidP="004C6B1F">
      <w:pPr>
        <w:pStyle w:val="a3"/>
        <w:numPr>
          <w:ilvl w:val="0"/>
          <w:numId w:val="33"/>
        </w:numPr>
      </w:pPr>
      <w:r>
        <w:t>Управляющие</w:t>
      </w:r>
    </w:p>
    <w:p w14:paraId="08940BAE" w14:textId="70A30A4B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PAE?</w:t>
      </w:r>
    </w:p>
    <w:p w14:paraId="39CEC42D" w14:textId="149A167A" w:rsidR="00D52BD4" w:rsidRP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IP</w:t>
      </w:r>
    </w:p>
    <w:p w14:paraId="765CFBE4" w14:textId="42961235" w:rsidR="00D52BD4" w:rsidRDefault="00D52BD4" w:rsidP="004C6B1F">
      <w:pPr>
        <w:pStyle w:val="a3"/>
        <w:numPr>
          <w:ilvl w:val="0"/>
          <w:numId w:val="33"/>
        </w:numPr>
      </w:pPr>
      <w:r>
        <w:rPr>
          <w:lang w:val="en-US"/>
        </w:rPr>
        <w:t>EFLAGS</w:t>
      </w:r>
    </w:p>
    <w:p w14:paraId="21CCADFC" w14:textId="737D626B" w:rsidR="000A2B32" w:rsidRPr="001A7FEF" w:rsidRDefault="001A7FEF" w:rsidP="000A2B32">
      <w:r w:rsidRPr="001A7FEF">
        <w:t>(</w:t>
      </w:r>
      <w:r w:rsidR="000A2B32">
        <w:t>Минимально адресованной ед. памяти является 1 байт.</w:t>
      </w:r>
      <w:r w:rsidRPr="001A7FEF">
        <w:t>)</w:t>
      </w:r>
    </w:p>
    <w:p w14:paraId="3AA3A11F" w14:textId="77777777" w:rsidR="00843CAC" w:rsidRPr="003C5243" w:rsidRDefault="001A7FEF" w:rsidP="000A2B32">
      <w:pPr>
        <w:ind w:left="1069" w:firstLine="0"/>
      </w:pPr>
      <w:r>
        <w:t xml:space="preserve">Перейдём к </w:t>
      </w:r>
      <w:r>
        <w:rPr>
          <w:lang w:val="en-US"/>
        </w:rPr>
        <w:t>GDTR</w:t>
      </w:r>
      <w:r w:rsidRPr="001A7FEF">
        <w:t xml:space="preserve"> </w:t>
      </w:r>
      <w:r>
        <w:t>и</w:t>
      </w:r>
      <w:r w:rsidR="00843CAC" w:rsidRPr="003C5243">
        <w:t xml:space="preserve"> …</w:t>
      </w:r>
    </w:p>
    <w:p w14:paraId="555EF005" w14:textId="77777777" w:rsidR="00843CAC" w:rsidRDefault="00843CAC" w:rsidP="000A2B32">
      <w:pPr>
        <w:ind w:left="1069" w:firstLine="0"/>
      </w:pPr>
      <w:r>
        <w:t xml:space="preserve">Во 2ой </w:t>
      </w:r>
      <w:proofErr w:type="spellStart"/>
      <w:r>
        <w:t>лабе</w:t>
      </w:r>
      <w:proofErr w:type="spellEnd"/>
      <w:r>
        <w:t xml:space="preserve"> мы пишем управляющую программу.</w:t>
      </w:r>
    </w:p>
    <w:p w14:paraId="08EFFD2D" w14:textId="343D804D" w:rsidR="00FE2059" w:rsidRDefault="00843CAC" w:rsidP="00843CAC">
      <w:pPr>
        <w:ind w:left="1069" w:firstLine="0"/>
      </w:pPr>
      <w:r>
        <w:t xml:space="preserve">1ое что делает эта программа – переводит из </w:t>
      </w:r>
      <w:proofErr w:type="spellStart"/>
      <w:r>
        <w:t>защ</w:t>
      </w:r>
      <w:proofErr w:type="spellEnd"/>
      <w:r>
        <w:t>. режима в реал.</w:t>
      </w:r>
      <w:r w:rsidR="00E55E9C">
        <w:br/>
      </w:r>
      <w:r>
        <w:t>Необходимо написать 2 обработчика прерываний.</w:t>
      </w:r>
    </w:p>
    <w:p w14:paraId="1FF279F5" w14:textId="5C72F1B0" w:rsidR="00843CAC" w:rsidRDefault="00843CAC" w:rsidP="00843CAC">
      <w:pPr>
        <w:ind w:left="1069" w:firstLine="0"/>
      </w:pPr>
      <w:r>
        <w:t xml:space="preserve">После этого, программа должна вернуть в </w:t>
      </w:r>
      <w:proofErr w:type="spellStart"/>
      <w:r>
        <w:t>защ</w:t>
      </w:r>
      <w:proofErr w:type="spellEnd"/>
      <w:r>
        <w:t>. Режим</w:t>
      </w:r>
    </w:p>
    <w:p w14:paraId="56DED780" w14:textId="317FD843" w:rsidR="00843CAC" w:rsidRDefault="00843CAC" w:rsidP="00843CAC">
      <w:pPr>
        <w:ind w:left="1069" w:firstLine="0"/>
      </w:pPr>
      <w:r>
        <w:t>Можно разбить на 2 шага:</w:t>
      </w:r>
    </w:p>
    <w:p w14:paraId="1098531E" w14:textId="538C9F7D" w:rsidR="00843CAC" w:rsidRDefault="00843CAC" w:rsidP="00843CAC">
      <w:pPr>
        <w:pStyle w:val="a3"/>
        <w:numPr>
          <w:ilvl w:val="0"/>
          <w:numId w:val="34"/>
        </w:numPr>
      </w:pPr>
      <w:r>
        <w:lastRenderedPageBreak/>
        <w:t xml:space="preserve">Написать программу, которая переводит из </w:t>
      </w:r>
      <w:proofErr w:type="spellStart"/>
      <w:r>
        <w:t>защ</w:t>
      </w:r>
      <w:proofErr w:type="spellEnd"/>
      <w:r>
        <w:t>. в реал</w:t>
      </w:r>
      <w:proofErr w:type="gramStart"/>
      <w:r>
        <w:t>.</w:t>
      </w:r>
      <w:proofErr w:type="gramEnd"/>
      <w:r>
        <w:t xml:space="preserve"> и обратно (Рудаков-</w:t>
      </w:r>
      <w:proofErr w:type="spellStart"/>
      <w:r>
        <w:t>Финогеннов</w:t>
      </w:r>
      <w:proofErr w:type="spellEnd"/>
      <w:r>
        <w:t xml:space="preserve"> </w:t>
      </w:r>
      <w:r w:rsidR="004954ED">
        <w:t>–</w:t>
      </w:r>
      <w:r>
        <w:t xml:space="preserve"> костыль</w:t>
      </w:r>
      <w:r w:rsidR="004954ED">
        <w:t>, будем расширять эту программу</w:t>
      </w:r>
      <w:r w:rsidR="002E03C7">
        <w:t>, надо найти неправильное и исправить</w:t>
      </w:r>
      <w:r>
        <w:t>)</w:t>
      </w:r>
      <w:r w:rsidR="004954ED">
        <w:t xml:space="preserve"> </w:t>
      </w:r>
    </w:p>
    <w:p w14:paraId="54CF6AAE" w14:textId="493AE800" w:rsidR="000B2BF7" w:rsidRDefault="00ED4A1A" w:rsidP="00843CAC">
      <w:pPr>
        <w:pStyle w:val="a3"/>
        <w:numPr>
          <w:ilvl w:val="0"/>
          <w:numId w:val="34"/>
        </w:numPr>
      </w:pPr>
      <w:r>
        <w:t>Что-то?</w:t>
      </w:r>
    </w:p>
    <w:p w14:paraId="51FF52C4" w14:textId="2DBFDC0D" w:rsidR="004050AB" w:rsidRDefault="004050AB" w:rsidP="004050AB">
      <w:r>
        <w:t>Процессор может выполнять только те программы, которые находятся в памяти.</w:t>
      </w:r>
    </w:p>
    <w:p w14:paraId="34699F61" w14:textId="3F90E573" w:rsidR="00020833" w:rsidRDefault="00530A5F" w:rsidP="004050AB">
      <w:r>
        <w:t>Операционная система лежит с определённого адреса в таблице (когда комп</w:t>
      </w:r>
      <w:proofErr w:type="gramStart"/>
      <w:r>
        <w:t>.</w:t>
      </w:r>
      <w:proofErr w:type="gramEnd"/>
      <w:r>
        <w:t xml:space="preserve"> выключен).</w:t>
      </w:r>
    </w:p>
    <w:p w14:paraId="34BF50CF" w14:textId="7DF8D8E3" w:rsidR="00C45FA3" w:rsidRDefault="00C45FA3" w:rsidP="004050AB">
      <w:r>
        <w:t>Минимум действий, для загрузки ОС в память, но этого мало. Необходимо обеспечить адресацию.</w:t>
      </w:r>
      <w:r w:rsidR="00BB725B">
        <w:t xml:space="preserve"> Все команды выполняются последовательно.</w:t>
      </w:r>
    </w:p>
    <w:p w14:paraId="4EA56FC7" w14:textId="1078715C" w:rsidR="00BB725B" w:rsidRDefault="00BB725B" w:rsidP="004050AB">
      <w:r>
        <w:t>Таблица глобальных дескрипторов содержит дескрипторы сегментов физической памяти.</w:t>
      </w:r>
    </w:p>
    <w:p w14:paraId="77A19E5A" w14:textId="5A040C7D" w:rsidR="00BB725B" w:rsidRPr="00BB725B" w:rsidRDefault="00BB725B" w:rsidP="004050AB">
      <w:r>
        <w:t xml:space="preserve">В </w:t>
      </w:r>
      <w:r>
        <w:rPr>
          <w:lang w:val="en-US"/>
        </w:rPr>
        <w:t>SMP</w:t>
      </w:r>
      <w:r w:rsidRPr="00BB725B">
        <w:t xml:space="preserve"> </w:t>
      </w:r>
      <w:r>
        <w:t xml:space="preserve">архитектуре равноправные процессоры, которые работают с общей памятью. Один процессор назначается </w:t>
      </w:r>
      <w:r w:rsidR="004E681F">
        <w:t>главным только для того, чтобы</w:t>
      </w:r>
      <w:r w:rsidR="00077CAE">
        <w:t xml:space="preserve"> он выполнял обработчик прерываний от системного таймера (это может делать только один).</w:t>
      </w:r>
    </w:p>
    <w:p w14:paraId="61DCE3F8" w14:textId="771D1B49" w:rsidR="00530A5F" w:rsidRDefault="00ED4A1A" w:rsidP="004050AB">
      <w:r>
        <w:t xml:space="preserve">В системе </w:t>
      </w:r>
      <w:r>
        <w:rPr>
          <w:lang w:val="en-US"/>
        </w:rPr>
        <w:t>JDT</w:t>
      </w:r>
      <w:r w:rsidRPr="00ED4A1A">
        <w:t xml:space="preserve"> </w:t>
      </w:r>
      <w:r>
        <w:t>память будет одна, и таблица глобальных дескрипторов тоже будет одна.</w:t>
      </w:r>
    </w:p>
    <w:p w14:paraId="01EA1147" w14:textId="7B417FA9" w:rsidR="00ED4A1A" w:rsidRDefault="00ED4A1A" w:rsidP="004050AB">
      <w:r>
        <w:t>Эта таблица должна находится в физической памяти, причём в памяти ядра системы (см. тетрадь)</w:t>
      </w:r>
    </w:p>
    <w:p w14:paraId="1ACB7CBE" w14:textId="46A2544C" w:rsidR="00FE6946" w:rsidRDefault="00A07798" w:rsidP="004050AB">
      <w:r>
        <w:t>В защищённом режиме доступно 4 Гб</w:t>
      </w:r>
    </w:p>
    <w:p w14:paraId="5C88C3B2" w14:textId="0E2E31E7" w:rsidR="004E681F" w:rsidRPr="00424393" w:rsidRDefault="00B42888" w:rsidP="004050AB">
      <w:r>
        <w:t xml:space="preserve">Локальные </w:t>
      </w:r>
      <w:proofErr w:type="spellStart"/>
      <w:r>
        <w:t>дескр</w:t>
      </w:r>
      <w:proofErr w:type="spellEnd"/>
      <w:r>
        <w:t xml:space="preserve">. таблицы описывают виртуальные адресные пространства </w:t>
      </w:r>
      <w:r w:rsidR="00DF22FD">
        <w:t>процессов</w:t>
      </w:r>
      <w:r>
        <w:t xml:space="preserve"> – каждая такая таблица </w:t>
      </w:r>
      <w:proofErr w:type="spellStart"/>
      <w:r>
        <w:t>явл</w:t>
      </w:r>
      <w:proofErr w:type="spellEnd"/>
      <w:r>
        <w:t>. системной. Будет занимать сегмент. Сегменты физ. памяти описывается</w:t>
      </w:r>
      <w:r w:rsidRPr="00424393">
        <w:t>…???</w:t>
      </w:r>
    </w:p>
    <w:p w14:paraId="139750D4" w14:textId="14B1FDEE" w:rsidR="00B42888" w:rsidRPr="00424393" w:rsidRDefault="00B42888" w:rsidP="004050AB">
      <w:r>
        <w:rPr>
          <w:lang w:val="en-US"/>
        </w:rPr>
        <w:t>LDTR</w:t>
      </w:r>
      <w:r w:rsidRPr="00B42888">
        <w:t xml:space="preserve"> – </w:t>
      </w:r>
      <w:r>
        <w:t xml:space="preserve">является селектором к </w:t>
      </w:r>
      <w:r w:rsidRPr="00424393">
        <w:t>…???</w:t>
      </w:r>
    </w:p>
    <w:p w14:paraId="6DE682E2" w14:textId="77777777" w:rsidR="00424393" w:rsidRDefault="00B42888" w:rsidP="00424393">
      <w:r>
        <w:t xml:space="preserve">В защищённом режиме используется модель памяти </w:t>
      </w:r>
      <w:r>
        <w:rPr>
          <w:lang w:val="en-US"/>
        </w:rPr>
        <w:t>FLAT</w:t>
      </w:r>
      <w:r w:rsidRPr="00B42888">
        <w:t>.</w:t>
      </w:r>
    </w:p>
    <w:p w14:paraId="4DC93A51" w14:textId="47752072" w:rsidR="00E846F3" w:rsidRDefault="00852250" w:rsidP="00424393">
      <w:pPr>
        <w:rPr>
          <w:i/>
        </w:rPr>
      </w:pPr>
      <w:r w:rsidRPr="00424393">
        <w:rPr>
          <w:i/>
        </w:rPr>
        <w:t xml:space="preserve">В реальном режиме – таблица </w:t>
      </w:r>
      <w:r w:rsidR="00424393" w:rsidRPr="00424393">
        <w:rPr>
          <w:i/>
        </w:rPr>
        <w:t>векторов</w:t>
      </w:r>
      <w:r w:rsidRPr="00424393">
        <w:rPr>
          <w:i/>
        </w:rPr>
        <w:t xml:space="preserve"> прерываний, а в защищённом режиме – таблица дескрипторов прерываний</w:t>
      </w:r>
      <w:r w:rsidR="00424393" w:rsidRPr="00424393">
        <w:rPr>
          <w:i/>
        </w:rPr>
        <w:t xml:space="preserve"> (</w:t>
      </w:r>
      <w:r w:rsidR="00A61FC1" w:rsidRPr="00424393">
        <w:rPr>
          <w:i/>
        </w:rPr>
        <w:t>вектор — это</w:t>
      </w:r>
      <w:r w:rsidR="00424393" w:rsidRPr="00424393">
        <w:rPr>
          <w:i/>
        </w:rPr>
        <w:t xml:space="preserve"> непосредственно сам адрес прерывания, а </w:t>
      </w:r>
      <w:r w:rsidR="00912590" w:rsidRPr="00424393">
        <w:rPr>
          <w:i/>
        </w:rPr>
        <w:t>дескриптор — это</w:t>
      </w:r>
      <w:r w:rsidR="00424393" w:rsidRPr="00424393">
        <w:rPr>
          <w:i/>
        </w:rPr>
        <w:t xml:space="preserve"> другая структура, позволяющая получить адрес)</w:t>
      </w:r>
    </w:p>
    <w:p w14:paraId="2C14D4B3" w14:textId="08BBFE64" w:rsidR="001E092B" w:rsidRDefault="001E092B" w:rsidP="00424393">
      <w:r>
        <w:rPr>
          <w:lang w:val="en-US"/>
        </w:rPr>
        <w:lastRenderedPageBreak/>
        <w:t>DOS</w:t>
      </w:r>
      <w:r w:rsidRPr="001E092B">
        <w:t xml:space="preserve"> </w:t>
      </w:r>
      <w:r>
        <w:t>не защищён, но есть уровень привилегий</w:t>
      </w:r>
      <w:r w:rsidRPr="001E092B">
        <w:t>.</w:t>
      </w:r>
    </w:p>
    <w:p w14:paraId="2F1AEA91" w14:textId="6734DA65" w:rsidR="00102BD5" w:rsidRDefault="00102BD5" w:rsidP="00424393">
      <w:r>
        <w:t>Сохранение аппаратного контекста (</w:t>
      </w:r>
      <w:proofErr w:type="spellStart"/>
      <w:r>
        <w:rPr>
          <w:lang w:val="en-US"/>
        </w:rPr>
        <w:t>pusha</w:t>
      </w:r>
      <w:proofErr w:type="spellEnd"/>
      <w:r w:rsidRPr="00102BD5">
        <w:t xml:space="preserve"> – </w:t>
      </w:r>
      <w:proofErr w:type="spellStart"/>
      <w:r>
        <w:t>сохр</w:t>
      </w:r>
      <w:proofErr w:type="spellEnd"/>
      <w:r>
        <w:t>. все регистры)</w:t>
      </w:r>
    </w:p>
    <w:p w14:paraId="218DEF17" w14:textId="4AFE1BA4" w:rsidR="003C5243" w:rsidRPr="00102BD5" w:rsidRDefault="00E53FB9" w:rsidP="00424393">
      <w:r>
        <w:t>Косвенный вызов – мощны механизм адресации (например, делали меню)</w:t>
      </w:r>
      <w:r w:rsidR="003C5243">
        <w:br/>
      </w:r>
      <w:bookmarkStart w:id="0" w:name="_GoBack"/>
      <w:bookmarkEnd w:id="0"/>
      <w:r w:rsidR="003C5243">
        <w:rPr>
          <w:noProof/>
        </w:rPr>
        <w:drawing>
          <wp:inline distT="0" distB="0" distL="0" distR="0" wp14:anchorId="21CB03F1" wp14:editId="771AF379">
            <wp:extent cx="6645910" cy="48355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243" w:rsidRPr="00102BD5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0"/>
  </w:num>
  <w:num w:numId="5">
    <w:abstractNumId w:val="22"/>
  </w:num>
  <w:num w:numId="6">
    <w:abstractNumId w:val="1"/>
  </w:num>
  <w:num w:numId="7">
    <w:abstractNumId w:val="28"/>
  </w:num>
  <w:num w:numId="8">
    <w:abstractNumId w:val="24"/>
  </w:num>
  <w:num w:numId="9">
    <w:abstractNumId w:val="9"/>
  </w:num>
  <w:num w:numId="10">
    <w:abstractNumId w:val="17"/>
  </w:num>
  <w:num w:numId="11">
    <w:abstractNumId w:val="25"/>
  </w:num>
  <w:num w:numId="12">
    <w:abstractNumId w:val="27"/>
  </w:num>
  <w:num w:numId="13">
    <w:abstractNumId w:val="12"/>
  </w:num>
  <w:num w:numId="14">
    <w:abstractNumId w:val="5"/>
  </w:num>
  <w:num w:numId="15">
    <w:abstractNumId w:val="33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2"/>
  </w:num>
  <w:num w:numId="22">
    <w:abstractNumId w:val="3"/>
  </w:num>
  <w:num w:numId="23">
    <w:abstractNumId w:val="19"/>
  </w:num>
  <w:num w:numId="24">
    <w:abstractNumId w:val="23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9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321B0"/>
    <w:rsid w:val="00032D71"/>
    <w:rsid w:val="000374C8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2072"/>
    <w:rsid w:val="000E6B82"/>
    <w:rsid w:val="00102BD5"/>
    <w:rsid w:val="00102D48"/>
    <w:rsid w:val="00144A23"/>
    <w:rsid w:val="001549B4"/>
    <w:rsid w:val="00176497"/>
    <w:rsid w:val="001824E1"/>
    <w:rsid w:val="001A252A"/>
    <w:rsid w:val="001A7FEF"/>
    <w:rsid w:val="001B3E1A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41BCA"/>
    <w:rsid w:val="002600E7"/>
    <w:rsid w:val="00260B4E"/>
    <w:rsid w:val="00261E3D"/>
    <w:rsid w:val="002703F5"/>
    <w:rsid w:val="00282D97"/>
    <w:rsid w:val="00292DF9"/>
    <w:rsid w:val="002A3246"/>
    <w:rsid w:val="002A3AF2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C40CE"/>
    <w:rsid w:val="003C5243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4107B"/>
    <w:rsid w:val="00441721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20A64"/>
    <w:rsid w:val="00521659"/>
    <w:rsid w:val="00525BFD"/>
    <w:rsid w:val="00530A5F"/>
    <w:rsid w:val="0053198F"/>
    <w:rsid w:val="00533370"/>
    <w:rsid w:val="0054444E"/>
    <w:rsid w:val="00561764"/>
    <w:rsid w:val="00561A78"/>
    <w:rsid w:val="005912B0"/>
    <w:rsid w:val="00595244"/>
    <w:rsid w:val="005B42C8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B0391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6909"/>
    <w:rsid w:val="00786581"/>
    <w:rsid w:val="00795440"/>
    <w:rsid w:val="007B22BB"/>
    <w:rsid w:val="007B2D1C"/>
    <w:rsid w:val="007B4129"/>
    <w:rsid w:val="007B5AEC"/>
    <w:rsid w:val="007B5DAA"/>
    <w:rsid w:val="007E4F76"/>
    <w:rsid w:val="00803B2A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820A0"/>
    <w:rsid w:val="00895889"/>
    <w:rsid w:val="008A733A"/>
    <w:rsid w:val="008B136C"/>
    <w:rsid w:val="008B5769"/>
    <w:rsid w:val="008C01A4"/>
    <w:rsid w:val="008C4B89"/>
    <w:rsid w:val="008E1608"/>
    <w:rsid w:val="008F6A6A"/>
    <w:rsid w:val="00904001"/>
    <w:rsid w:val="0090586E"/>
    <w:rsid w:val="00910890"/>
    <w:rsid w:val="00912590"/>
    <w:rsid w:val="00915C7E"/>
    <w:rsid w:val="00915F3D"/>
    <w:rsid w:val="0092092B"/>
    <w:rsid w:val="00934B6A"/>
    <w:rsid w:val="009401EE"/>
    <w:rsid w:val="00961C7E"/>
    <w:rsid w:val="009649DC"/>
    <w:rsid w:val="00971330"/>
    <w:rsid w:val="00986721"/>
    <w:rsid w:val="00987DDB"/>
    <w:rsid w:val="00996A17"/>
    <w:rsid w:val="009B4912"/>
    <w:rsid w:val="009D3EF1"/>
    <w:rsid w:val="00A05792"/>
    <w:rsid w:val="00A07798"/>
    <w:rsid w:val="00A27200"/>
    <w:rsid w:val="00A30AF0"/>
    <w:rsid w:val="00A36099"/>
    <w:rsid w:val="00A40144"/>
    <w:rsid w:val="00A4406F"/>
    <w:rsid w:val="00A523DB"/>
    <w:rsid w:val="00A531C9"/>
    <w:rsid w:val="00A57AB9"/>
    <w:rsid w:val="00A61FC1"/>
    <w:rsid w:val="00A718C0"/>
    <w:rsid w:val="00A9077E"/>
    <w:rsid w:val="00A92146"/>
    <w:rsid w:val="00A971E1"/>
    <w:rsid w:val="00AB03B9"/>
    <w:rsid w:val="00AE398D"/>
    <w:rsid w:val="00AE6183"/>
    <w:rsid w:val="00AF15FB"/>
    <w:rsid w:val="00B2218A"/>
    <w:rsid w:val="00B36464"/>
    <w:rsid w:val="00B37FDB"/>
    <w:rsid w:val="00B42888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611B"/>
    <w:rsid w:val="00BF6937"/>
    <w:rsid w:val="00C01350"/>
    <w:rsid w:val="00C175FF"/>
    <w:rsid w:val="00C26805"/>
    <w:rsid w:val="00C26F35"/>
    <w:rsid w:val="00C44A5A"/>
    <w:rsid w:val="00C45FA3"/>
    <w:rsid w:val="00C614B9"/>
    <w:rsid w:val="00C61FF4"/>
    <w:rsid w:val="00C678C8"/>
    <w:rsid w:val="00C76FE7"/>
    <w:rsid w:val="00C84DD2"/>
    <w:rsid w:val="00CA12D7"/>
    <w:rsid w:val="00CB6C16"/>
    <w:rsid w:val="00CC18E3"/>
    <w:rsid w:val="00CC1A9B"/>
    <w:rsid w:val="00CC21A3"/>
    <w:rsid w:val="00CC6B4B"/>
    <w:rsid w:val="00CD3750"/>
    <w:rsid w:val="00CE01B2"/>
    <w:rsid w:val="00CF0A6D"/>
    <w:rsid w:val="00CF7CCD"/>
    <w:rsid w:val="00D04943"/>
    <w:rsid w:val="00D16A4B"/>
    <w:rsid w:val="00D375E9"/>
    <w:rsid w:val="00D52BD4"/>
    <w:rsid w:val="00D54A4E"/>
    <w:rsid w:val="00D57B1F"/>
    <w:rsid w:val="00D65FD0"/>
    <w:rsid w:val="00D66764"/>
    <w:rsid w:val="00D92250"/>
    <w:rsid w:val="00DA0366"/>
    <w:rsid w:val="00DB2959"/>
    <w:rsid w:val="00DB3E0E"/>
    <w:rsid w:val="00DC0CF6"/>
    <w:rsid w:val="00DD28C4"/>
    <w:rsid w:val="00DD4CEA"/>
    <w:rsid w:val="00DD5D05"/>
    <w:rsid w:val="00DE37A8"/>
    <w:rsid w:val="00DF22FD"/>
    <w:rsid w:val="00DF4210"/>
    <w:rsid w:val="00E05156"/>
    <w:rsid w:val="00E07805"/>
    <w:rsid w:val="00E14410"/>
    <w:rsid w:val="00E36A4D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840B6"/>
    <w:rsid w:val="00F902EC"/>
    <w:rsid w:val="00F97A84"/>
    <w:rsid w:val="00FA3F7A"/>
    <w:rsid w:val="00FA4EAD"/>
    <w:rsid w:val="00FA4F67"/>
    <w:rsid w:val="00FB18D3"/>
    <w:rsid w:val="00FC06B0"/>
    <w:rsid w:val="00FE2059"/>
    <w:rsid w:val="00FE3986"/>
    <w:rsid w:val="00FE6946"/>
    <w:rsid w:val="00FE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0317-C438-4F4F-B76F-033ED72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74</cp:revision>
  <dcterms:created xsi:type="dcterms:W3CDTF">2021-09-01T12:54:00Z</dcterms:created>
  <dcterms:modified xsi:type="dcterms:W3CDTF">2021-09-27T08:47:00Z</dcterms:modified>
</cp:coreProperties>
</file>